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60558203"/>
        <w:docPartObj>
          <w:docPartGallery w:val="Cover Pages"/>
          <w:docPartUnique/>
        </w:docPartObj>
      </w:sdtPr>
      <w:sdtEndPr/>
      <w:sdtContent>
        <w:p w:rsidR="00DA4F49" w:rsidRDefault="00DA4F49" w:rsidP="00C77C51">
          <w:pPr>
            <w:contextualSpacing/>
          </w:pPr>
        </w:p>
        <w:p w:rsidR="00DA4F49" w:rsidRDefault="00DA4F49" w:rsidP="00C77C51">
          <w:pPr>
            <w:contextualSpacing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FCD1500" wp14:editId="59AB93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A4F49" w:rsidRDefault="006B3A71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COMP 3980 DCGP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A4F49" w:rsidRDefault="00DA4F49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ssignment 3 User Manual</w:t>
                                        </w:r>
                                      </w:p>
                                    </w:sdtContent>
                                  </w:sdt>
                                  <w:p w:rsidR="00DA4F49" w:rsidRDefault="00DA4F4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DA4F49" w:rsidRDefault="00DA4F4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1-08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A4F49" w:rsidRDefault="00DA4F49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DA4F49" w:rsidRDefault="00DA4F4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Administrato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ny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DA4F49" w:rsidRDefault="00DA4F4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Ruoqi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Jia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Jaega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Sarauer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11-08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A4F49" w:rsidRDefault="00DA4F49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8/201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9OzgcAALc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Aw4X07OBwAAtz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A4F49" w:rsidRDefault="006B3A7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COMP 3980 DCGP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A4F49" w:rsidRDefault="00DA4F4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ssignment 3 User Manual</w:t>
                                  </w:r>
                                </w:p>
                              </w:sdtContent>
                            </w:sdt>
                            <w:p w:rsidR="00DA4F49" w:rsidRDefault="00DA4F4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DA4F49" w:rsidRDefault="00DA4F4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1-08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A4F49" w:rsidRDefault="00DA4F4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A4F49" w:rsidRDefault="00DA4F4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dministrat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DA4F49" w:rsidRDefault="00DA4F4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Ruoq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ia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Jaega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arauer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11-0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A4F49" w:rsidRDefault="00DA4F4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8/2015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DA4F49" w:rsidRDefault="00DA4F49" w:rsidP="00C77C51">
          <w:pPr>
            <w:contextualSpacing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7C8E1" wp14:editId="4522378E">
                    <wp:simplePos x="0" y="0"/>
                    <wp:positionH relativeFrom="column">
                      <wp:posOffset>1857375</wp:posOffset>
                    </wp:positionH>
                    <wp:positionV relativeFrom="paragraph">
                      <wp:posOffset>2039620</wp:posOffset>
                    </wp:positionV>
                    <wp:extent cx="4181906" cy="32194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906" cy="32194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4F49" w:rsidRDefault="00DA4F49" w:rsidP="00DA4F49">
                                <w:pPr>
                                  <w:jc w:val="center"/>
                                  <w:rPr>
                                    <w:b/>
                                    <w:sz w:val="40"/>
                                    <w:u w:val="single"/>
                                  </w:rPr>
                                </w:pPr>
                                <w:r w:rsidRPr="00DA4F49">
                                  <w:rPr>
                                    <w:b/>
                                    <w:sz w:val="40"/>
                                    <w:u w:val="single"/>
                                  </w:rPr>
                                  <w:t>Overview</w:t>
                                </w:r>
                              </w:p>
                              <w:p w:rsidR="00DA4F49" w:rsidRPr="00DA4F49" w:rsidRDefault="00DA4F49" w:rsidP="00DA4F49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DCGPS is a GPS tracking system developed by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Ruoqi</w:t>
                                </w:r>
                                <w:proofErr w:type="spellEnd"/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Jia</w:t>
                                </w:r>
                                <w:proofErr w:type="spellEnd"/>
                                <w:r>
                                  <w:rPr>
                                    <w:sz w:val="32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Jaegar</w:t>
                                </w:r>
                                <w:proofErr w:type="spellEnd"/>
                                <w:r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Sarauer</w:t>
                                </w:r>
                                <w:proofErr w:type="spellEnd"/>
                                <w:r>
                                  <w:rPr>
                                    <w:sz w:val="32"/>
                                  </w:rPr>
                                  <w:t xml:space="preserve">. The program is a Linux-based implementation using the Open Source GPSD utility, and it is powered by the terminal GUI library Curses. </w:t>
                                </w:r>
                                <w:r w:rsidR="007860AA">
                                  <w:rPr>
                                    <w:sz w:val="32"/>
                                  </w:rPr>
                                  <w:t xml:space="preserve">The intent of this manual is to focus on running the program on a Raspberry Pi (a mini computer) by either remotely SSH from a computer or connected to a monitor and keyboard. </w:t>
                                </w:r>
                              </w:p>
                              <w:p w:rsidR="00DA4F49" w:rsidRDefault="00DA4F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44" type="#_x0000_t202" style="position:absolute;margin-left:146.25pt;margin-top:160.6pt;width:329.3pt;height:25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" fillcolor="white [3201]" strokecolor="#c0504d [3205]" strokeweight="2pt">
                    <v:textbox>
                      <w:txbxContent>
                        <w:p w:rsidR="00DA4F49" w:rsidRDefault="00DA4F49" w:rsidP="00DA4F49">
                          <w:pPr>
                            <w:jc w:val="center"/>
                            <w:rPr>
                              <w:b/>
                              <w:sz w:val="40"/>
                              <w:u w:val="single"/>
                            </w:rPr>
                          </w:pPr>
                          <w:r w:rsidRPr="00DA4F49">
                            <w:rPr>
                              <w:b/>
                              <w:sz w:val="40"/>
                              <w:u w:val="single"/>
                            </w:rPr>
                            <w:t>Overview</w:t>
                          </w:r>
                        </w:p>
                        <w:p w:rsidR="00DA4F49" w:rsidRPr="00DA4F49" w:rsidRDefault="00DA4F49" w:rsidP="00DA4F49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DCGPS is a GPS tracking system developed by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Ruoqi</w:t>
                          </w:r>
                          <w:proofErr w:type="spellEnd"/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Jia</w:t>
                          </w:r>
                          <w:proofErr w:type="spellEnd"/>
                          <w:r>
                            <w:rPr>
                              <w:sz w:val="32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Jaegar</w:t>
                          </w:r>
                          <w:proofErr w:type="spellEnd"/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Sarauer</w:t>
                          </w:r>
                          <w:proofErr w:type="spellEnd"/>
                          <w:r>
                            <w:rPr>
                              <w:sz w:val="32"/>
                            </w:rPr>
                            <w:t xml:space="preserve">. The program is a Linux-based implementation using the Open Source GPSD utility, and it is powered by the terminal GUI library Curses. </w:t>
                          </w:r>
                          <w:r w:rsidR="007860AA">
                            <w:rPr>
                              <w:sz w:val="32"/>
                            </w:rPr>
                            <w:t xml:space="preserve">The intent of this manual is to focus on running the program on a Raspberry Pi (a mini computer) by either remotely SSH from a computer or connected to a monitor and keyboard. </w:t>
                          </w:r>
                        </w:p>
                        <w:p w:rsidR="00DA4F49" w:rsidRDefault="00DA4F49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F90738" w:rsidRPr="00F90738" w:rsidRDefault="00F90738" w:rsidP="00C77C51">
      <w:pPr>
        <w:contextualSpacing/>
        <w:jc w:val="center"/>
        <w:rPr>
          <w:b/>
          <w:sz w:val="48"/>
          <w:u w:val="single"/>
        </w:rPr>
      </w:pPr>
      <w:r w:rsidRPr="007860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CBA17EE" wp14:editId="1A34DB08">
                <wp:simplePos x="0" y="0"/>
                <wp:positionH relativeFrom="page">
                  <wp:posOffset>762000</wp:posOffset>
                </wp:positionH>
                <wp:positionV relativeFrom="page">
                  <wp:posOffset>1562100</wp:posOffset>
                </wp:positionV>
                <wp:extent cx="6381750" cy="3698240"/>
                <wp:effectExtent l="38100" t="38100" r="38100" b="4318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60AA" w:rsidRPr="00F90738" w:rsidRDefault="007860AA" w:rsidP="007860AA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073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  <w:u w:val="single"/>
                              </w:rPr>
                              <w:t>Before you begin make sure the following minimum requirements are met:</w:t>
                            </w:r>
                          </w:p>
                          <w:p w:rsidR="007860AA" w:rsidRDefault="007860AA" w:rsidP="00786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Have a working wireless adaptor connected to the Pi and a network</w:t>
                            </w:r>
                          </w:p>
                          <w:p w:rsidR="007860AA" w:rsidRDefault="007860AA" w:rsidP="00786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Have P</w:t>
                            </w:r>
                            <w:r w:rsidR="00F90738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utty installed and successfully SSH into the Pi terminal</w:t>
                            </w:r>
                          </w:p>
                          <w:p w:rsidR="00F90738" w:rsidRDefault="00F90738" w:rsidP="007860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Have a working GPS dongle connected to the Pi</w:t>
                            </w:r>
                          </w:p>
                          <w:p w:rsidR="00F90738" w:rsidRPr="00F90738" w:rsidRDefault="00F90738" w:rsidP="00F907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>Be in an area that is not blocking the sky view.</w:t>
                            </w:r>
                            <w:r w:rsidR="006B3A71"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left:0;text-align:left;margin-left:60pt;margin-top:123pt;width:502.5pt;height:29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7860AA" w:rsidRPr="00F90738" w:rsidRDefault="007860AA" w:rsidP="007860AA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9073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  <w:u w:val="single"/>
                        </w:rPr>
                        <w:t>Before you begin make sure the following minimum requirements are met:</w:t>
                      </w:r>
                    </w:p>
                    <w:p w:rsidR="007860AA" w:rsidRDefault="007860AA" w:rsidP="00786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Have a working wireless adaptor connected to the Pi and a network</w:t>
                      </w:r>
                    </w:p>
                    <w:p w:rsidR="007860AA" w:rsidRDefault="007860AA" w:rsidP="00786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Have P</w:t>
                      </w:r>
                      <w:r w:rsidR="00F90738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utty installed and successfully SSH into the Pi terminal</w:t>
                      </w:r>
                    </w:p>
                    <w:p w:rsidR="00F90738" w:rsidRDefault="00F90738" w:rsidP="007860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Have a working GPS dongle connected to the Pi</w:t>
                      </w:r>
                    </w:p>
                    <w:p w:rsidR="00F90738" w:rsidRPr="00F90738" w:rsidRDefault="00F90738" w:rsidP="00F907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>Be in an area that is not blocking the sky view.</w:t>
                      </w:r>
                      <w:r w:rsidR="006B3A71"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60AA" w:rsidRPr="00F90738">
        <w:rPr>
          <w:b/>
          <w:sz w:val="48"/>
          <w:u w:val="single"/>
        </w:rPr>
        <w:t>Usage</w:t>
      </w:r>
    </w:p>
    <w:p w:rsidR="00F90738" w:rsidRDefault="00C77C51" w:rsidP="00C77C51">
      <w:pPr>
        <w:contextualSpacing/>
        <w:rPr>
          <w:b/>
          <w:color w:val="548DD4" w:themeColor="text2" w:themeTint="99"/>
          <w:sz w:val="40"/>
        </w:rPr>
      </w:pPr>
      <w:r w:rsidRPr="00C77C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C728B" wp14:editId="3B62FF29">
                <wp:simplePos x="0" y="0"/>
                <wp:positionH relativeFrom="column">
                  <wp:posOffset>2885440</wp:posOffset>
                </wp:positionH>
                <wp:positionV relativeFrom="paragraph">
                  <wp:posOffset>2493010</wp:posOffset>
                </wp:positionV>
                <wp:extent cx="2714625" cy="295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38" w:rsidRPr="00F90738" w:rsidRDefault="00F90738" w:rsidP="00F9073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psd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dev/ttyUSB0 –F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/run/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psd.so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7.2pt;margin-top:196.3pt;width:213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">
                <v:textbox>
                  <w:txbxContent>
                    <w:p w:rsidR="00F90738" w:rsidRPr="00F90738" w:rsidRDefault="00F90738" w:rsidP="00F9073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#</w:t>
                      </w:r>
                      <w:proofErr w:type="spellStart"/>
                      <w:r>
                        <w:rPr>
                          <w:i/>
                        </w:rPr>
                        <w:t>gpsd</w:t>
                      </w:r>
                      <w:proofErr w:type="spellEnd"/>
                      <w:r>
                        <w:rPr>
                          <w:i/>
                        </w:rPr>
                        <w:t>/dev/ttyUSB0 –F/</w:t>
                      </w:r>
                      <w:proofErr w:type="spellStart"/>
                      <w:r>
                        <w:rPr>
                          <w:i/>
                        </w:rPr>
                        <w:t>var</w:t>
                      </w:r>
                      <w:proofErr w:type="spellEnd"/>
                      <w:r>
                        <w:rPr>
                          <w:i/>
                        </w:rPr>
                        <w:t>/run/</w:t>
                      </w:r>
                      <w:proofErr w:type="spellStart"/>
                      <w:r>
                        <w:rPr>
                          <w:i/>
                        </w:rPr>
                        <w:t>gpsd.so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7C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02D3A" wp14:editId="07C3E45D">
                <wp:simplePos x="0" y="0"/>
                <wp:positionH relativeFrom="column">
                  <wp:posOffset>885825</wp:posOffset>
                </wp:positionH>
                <wp:positionV relativeFrom="paragraph">
                  <wp:posOffset>2493010</wp:posOffset>
                </wp:positionV>
                <wp:extent cx="140970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38" w:rsidRPr="00F90738" w:rsidRDefault="00F90738" w:rsidP="00F9073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#</w:t>
                            </w:r>
                            <w:proofErr w:type="spellStart"/>
                            <w:r w:rsidRPr="00F90738">
                              <w:rPr>
                                <w:i/>
                              </w:rPr>
                              <w:t>sudo</w:t>
                            </w:r>
                            <w:proofErr w:type="spellEnd"/>
                            <w:r w:rsidRPr="00F9073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90738">
                              <w:rPr>
                                <w:i/>
                              </w:rPr>
                              <w:t>KillAll</w:t>
                            </w:r>
                            <w:proofErr w:type="spellEnd"/>
                            <w:r w:rsidRPr="00F9073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F90738">
                              <w:rPr>
                                <w:i/>
                              </w:rPr>
                              <w:t>gp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9.75pt;margin-top:196.3pt;width:11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R5Jg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">
                <v:textbox>
                  <w:txbxContent>
                    <w:p w:rsidR="00F90738" w:rsidRPr="00F90738" w:rsidRDefault="00F90738" w:rsidP="00F9073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#</w:t>
                      </w:r>
                      <w:proofErr w:type="spellStart"/>
                      <w:r w:rsidRPr="00F90738">
                        <w:rPr>
                          <w:i/>
                        </w:rPr>
                        <w:t>sudo</w:t>
                      </w:r>
                      <w:proofErr w:type="spellEnd"/>
                      <w:r w:rsidRPr="00F9073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90738">
                        <w:rPr>
                          <w:i/>
                        </w:rPr>
                        <w:t>KillAll</w:t>
                      </w:r>
                      <w:proofErr w:type="spellEnd"/>
                      <w:r w:rsidRPr="00F9073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F90738">
                        <w:rPr>
                          <w:i/>
                        </w:rPr>
                        <w:t>gp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2020">
        <w:rPr>
          <w:b/>
          <w:color w:val="548DD4" w:themeColor="text2" w:themeTint="99"/>
          <w:sz w:val="32"/>
        </w:rPr>
        <w:t>Section</w:t>
      </w:r>
      <w:r w:rsidR="00F90738" w:rsidRPr="00C77C51">
        <w:rPr>
          <w:b/>
          <w:color w:val="548DD4" w:themeColor="text2" w:themeTint="99"/>
          <w:sz w:val="32"/>
        </w:rPr>
        <w:t xml:space="preserve"> 1:</w:t>
      </w:r>
    </w:p>
    <w:p w:rsidR="00F90738" w:rsidRDefault="00F90738" w:rsidP="00C77C51">
      <w:pPr>
        <w:pStyle w:val="ListParagraph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 xml:space="preserve">Type                                  then                        </w:t>
      </w:r>
    </w:p>
    <w:p w:rsidR="00F90738" w:rsidRDefault="00F90738" w:rsidP="00C77C51">
      <w:pPr>
        <w:pStyle w:val="ListParagraph"/>
        <w:rPr>
          <w:b/>
          <w:sz w:val="32"/>
        </w:rPr>
      </w:pPr>
      <w:proofErr w:type="gramStart"/>
      <w:r>
        <w:rPr>
          <w:b/>
          <w:sz w:val="32"/>
        </w:rPr>
        <w:t>to</w:t>
      </w:r>
      <w:proofErr w:type="gramEnd"/>
      <w:r>
        <w:rPr>
          <w:b/>
          <w:sz w:val="32"/>
        </w:rPr>
        <w:t xml:space="preserve"> restart any running </w:t>
      </w:r>
      <w:proofErr w:type="spellStart"/>
      <w:r>
        <w:rPr>
          <w:b/>
          <w:sz w:val="32"/>
        </w:rPr>
        <w:t>gpsd</w:t>
      </w:r>
      <w:proofErr w:type="spellEnd"/>
      <w:r>
        <w:rPr>
          <w:b/>
          <w:sz w:val="32"/>
        </w:rPr>
        <w:t xml:space="preserve"> before testing the program</w:t>
      </w:r>
    </w:p>
    <w:p w:rsidR="00C77C51" w:rsidRDefault="00C77C51" w:rsidP="00C77C51">
      <w:pPr>
        <w:pStyle w:val="ListParagraph"/>
        <w:numPr>
          <w:ilvl w:val="0"/>
          <w:numId w:val="8"/>
        </w:numPr>
        <w:rPr>
          <w:b/>
          <w:sz w:val="32"/>
        </w:rPr>
      </w:pPr>
      <w:r w:rsidRPr="00F9073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F357F" wp14:editId="161407DB">
                <wp:simplePos x="0" y="0"/>
                <wp:positionH relativeFrom="column">
                  <wp:posOffset>2819400</wp:posOffset>
                </wp:positionH>
                <wp:positionV relativeFrom="paragraph">
                  <wp:posOffset>2540</wp:posOffset>
                </wp:positionV>
                <wp:extent cx="14097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C51" w:rsidRPr="00F90738" w:rsidRDefault="00C77C51" w:rsidP="00C77C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#./</w:t>
                            </w:r>
                            <w:proofErr w:type="spellStart"/>
                            <w:proofErr w:type="gramEnd"/>
                            <w:r>
                              <w:rPr>
                                <w:i/>
                              </w:rPr>
                              <w:t>gps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22pt;margin-top:.2pt;width:11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">
                <v:textbox>
                  <w:txbxContent>
                    <w:p w:rsidR="00C77C51" w:rsidRPr="00F90738" w:rsidRDefault="00C77C51" w:rsidP="00C77C51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#./</w:t>
                      </w:r>
                      <w:proofErr w:type="spellStart"/>
                      <w:proofErr w:type="gramEnd"/>
                      <w:r>
                        <w:rPr>
                          <w:i/>
                        </w:rPr>
                        <w:t>gp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To run the application, type </w:t>
      </w:r>
    </w:p>
    <w:p w:rsidR="00C77C51" w:rsidRDefault="00142020" w:rsidP="006B3A71">
      <w:pPr>
        <w:contextualSpacing/>
        <w:rPr>
          <w:b/>
          <w:color w:val="548DD4" w:themeColor="text2" w:themeTint="99"/>
          <w:sz w:val="32"/>
        </w:rPr>
      </w:pPr>
      <w:r>
        <w:rPr>
          <w:b/>
          <w:color w:val="548DD4" w:themeColor="text2" w:themeTint="99"/>
          <w:sz w:val="32"/>
        </w:rPr>
        <w:t>Section</w:t>
      </w:r>
      <w:r w:rsidR="006B3A71">
        <w:rPr>
          <w:b/>
          <w:color w:val="548DD4" w:themeColor="text2" w:themeTint="99"/>
          <w:sz w:val="32"/>
        </w:rPr>
        <w:t xml:space="preserve"> 2:</w:t>
      </w:r>
    </w:p>
    <w:p w:rsidR="006B3A71" w:rsidRPr="006B3A71" w:rsidRDefault="006B3A71" w:rsidP="006B3A71">
      <w:pPr>
        <w:pStyle w:val="ListParagraph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 xml:space="preserve">Once the device is opened properly, it will start searching for available satellites to be found. </w:t>
      </w:r>
      <w:r>
        <w:rPr>
          <w:b/>
          <w:color w:val="D99594" w:themeColor="accent2" w:themeTint="99"/>
          <w:sz w:val="32"/>
        </w:rPr>
        <w:t>(Figure 1)</w:t>
      </w:r>
    </w:p>
    <w:p w:rsidR="006B3A71" w:rsidRDefault="006B3A71" w:rsidP="006B3A71">
      <w:pPr>
        <w:pStyle w:val="ListParagraph"/>
        <w:numPr>
          <w:ilvl w:val="2"/>
          <w:numId w:val="8"/>
        </w:numPr>
        <w:rPr>
          <w:b/>
          <w:sz w:val="32"/>
        </w:rPr>
      </w:pPr>
      <w:r>
        <w:rPr>
          <w:b/>
          <w:sz w:val="32"/>
        </w:rPr>
        <w:t xml:space="preserve">If an error occurred while trying to establish a connection with the daemon the program will terminate. </w:t>
      </w:r>
      <w:r>
        <w:rPr>
          <w:b/>
          <w:color w:val="D99594" w:themeColor="accent2" w:themeTint="99"/>
          <w:sz w:val="32"/>
        </w:rPr>
        <w:t>(Figure 1.1)</w:t>
      </w:r>
    </w:p>
    <w:p w:rsidR="00142020" w:rsidRPr="00142020" w:rsidRDefault="006B3A71" w:rsidP="00142020">
      <w:pPr>
        <w:pStyle w:val="ListParagraph"/>
        <w:numPr>
          <w:ilvl w:val="0"/>
          <w:numId w:val="8"/>
        </w:numPr>
        <w:rPr>
          <w:b/>
          <w:sz w:val="32"/>
        </w:rPr>
      </w:pPr>
      <w:r>
        <w:rPr>
          <w:b/>
          <w:sz w:val="32"/>
        </w:rPr>
        <w:t xml:space="preserve">Information/values of each satellite will be displayed in a list when they </w:t>
      </w:r>
      <w:r w:rsidR="00142020">
        <w:rPr>
          <w:b/>
          <w:sz w:val="32"/>
        </w:rPr>
        <w:t xml:space="preserve">are detected by the application, and the fixed location of the GPS. </w:t>
      </w:r>
      <w:r>
        <w:rPr>
          <w:b/>
          <w:sz w:val="32"/>
        </w:rPr>
        <w:t xml:space="preserve"> </w:t>
      </w:r>
      <w:r>
        <w:rPr>
          <w:b/>
          <w:color w:val="D99594" w:themeColor="accent2" w:themeTint="99"/>
          <w:sz w:val="32"/>
        </w:rPr>
        <w:t>(Figure 2)</w:t>
      </w:r>
    </w:p>
    <w:p w:rsidR="006A0051" w:rsidRPr="006A0051" w:rsidRDefault="00142020" w:rsidP="006A0051">
      <w:pPr>
        <w:pStyle w:val="ListParagraph"/>
        <w:numPr>
          <w:ilvl w:val="2"/>
          <w:numId w:val="8"/>
        </w:numPr>
        <w:rPr>
          <w:b/>
          <w:sz w:val="32"/>
        </w:rPr>
      </w:pPr>
      <w:r>
        <w:rPr>
          <w:b/>
          <w:sz w:val="32"/>
        </w:rPr>
        <w:t xml:space="preserve">Longitude and latitude will be displayed as “n\a” if the GPS signal is poor </w:t>
      </w:r>
      <w:r>
        <w:rPr>
          <w:b/>
          <w:color w:val="D99594" w:themeColor="accent2" w:themeTint="99"/>
          <w:sz w:val="32"/>
        </w:rPr>
        <w:t>(Figure 2.1)</w:t>
      </w:r>
    </w:p>
    <w:p w:rsidR="006A0051" w:rsidRDefault="006A0051" w:rsidP="006A0051">
      <w:pPr>
        <w:rPr>
          <w:b/>
          <w:color w:val="548DD4" w:themeColor="text2" w:themeTint="99"/>
          <w:sz w:val="32"/>
        </w:rPr>
      </w:pPr>
      <w:r w:rsidRPr="006A0051">
        <w:rPr>
          <w:b/>
          <w:color w:val="548DD4" w:themeColor="text2" w:themeTint="99"/>
          <w:sz w:val="32"/>
        </w:rPr>
        <w:t>Section</w:t>
      </w:r>
      <w:r>
        <w:rPr>
          <w:b/>
          <w:color w:val="548DD4" w:themeColor="text2" w:themeTint="99"/>
          <w:sz w:val="32"/>
        </w:rPr>
        <w:t xml:space="preserve"> 3</w:t>
      </w:r>
      <w:r w:rsidRPr="006A0051">
        <w:rPr>
          <w:b/>
          <w:color w:val="548DD4" w:themeColor="text2" w:themeTint="99"/>
          <w:sz w:val="32"/>
        </w:rPr>
        <w:t>:</w:t>
      </w:r>
    </w:p>
    <w:p w:rsidR="00F90738" w:rsidRDefault="006A0051" w:rsidP="006A0051">
      <w:pPr>
        <w:pStyle w:val="ListParagraph"/>
        <w:numPr>
          <w:ilvl w:val="0"/>
          <w:numId w:val="11"/>
        </w:numPr>
        <w:rPr>
          <w:b/>
          <w:sz w:val="32"/>
        </w:rPr>
      </w:pPr>
      <w:r w:rsidRPr="00C77C5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61EEC" wp14:editId="4FCD2B0F">
                <wp:simplePos x="0" y="0"/>
                <wp:positionH relativeFrom="column">
                  <wp:posOffset>3971925</wp:posOffset>
                </wp:positionH>
                <wp:positionV relativeFrom="paragraph">
                  <wp:posOffset>-5715</wp:posOffset>
                </wp:positionV>
                <wp:extent cx="1409700" cy="2952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051" w:rsidRPr="00F90738" w:rsidRDefault="006A0051" w:rsidP="006A005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ctrl^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12.75pt;margin-top:-.45pt;width:111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NRJAIAAEs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">
                <v:textbox>
                  <w:txbxContent>
                    <w:p w:rsidR="006A0051" w:rsidRPr="00F90738" w:rsidRDefault="006A0051" w:rsidP="006A005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#</w:t>
                      </w:r>
                      <w:proofErr w:type="spellStart"/>
                      <w:r>
                        <w:rPr>
                          <w:i/>
                        </w:rPr>
                        <w:t>ctrl^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 xml:space="preserve">To terminate/close the application, type </w:t>
      </w:r>
    </w:p>
    <w:p w:rsidR="00CF45E5" w:rsidRDefault="00CF45E5" w:rsidP="00CF45E5">
      <w:pPr>
        <w:pStyle w:val="ListParagrap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935" distR="114935" simplePos="0" relativeHeight="251672576" behindDoc="0" locked="0" layoutInCell="1" allowOverlap="1" wp14:anchorId="7CEA54DE" wp14:editId="44C6CBD9">
                <wp:simplePos x="0" y="0"/>
                <wp:positionH relativeFrom="column">
                  <wp:posOffset>-56515</wp:posOffset>
                </wp:positionH>
                <wp:positionV relativeFrom="paragraph">
                  <wp:posOffset>273050</wp:posOffset>
                </wp:positionV>
                <wp:extent cx="6427470" cy="433006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4330065"/>
                          <a:chOff x="0" y="0"/>
                          <a:chExt cx="6427470" cy="43300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rcRect l="59563" t="20553" r="1945" b="33337"/>
                          <a:stretch/>
                        </pic:blipFill>
                        <pic:spPr>
                          <a:xfrm>
                            <a:off x="0" y="0"/>
                            <a:ext cx="6426720" cy="4329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rcRect l="59839" t="28119" r="3047" b="37172"/>
                          <a:stretch/>
                        </pic:blipFill>
                        <pic:spPr>
                          <a:xfrm>
                            <a:off x="52200" y="704160"/>
                            <a:ext cx="6178680" cy="32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4.45pt;margin-top:21.5pt;width:506.1pt;height:340.95pt;z-index:251672576;mso-wrap-distance-left:9.05pt;mso-wrap-distance-right:9.05pt" coordsize="64274,43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4267;height:4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HozDAAAA2gAAAA8AAABkcnMvZG93bnJldi54bWxEj0+LwjAUxO8LfofwBG+a7uI/ukYRF8Ee&#10;RKxe9vZo3rbF5qU2sdZvbwRhj8PM/IZZrDpTiZYaV1pW8DmKQBBnVpecKziftsM5COeRNVaWScGD&#10;HKyWvY8Fxtre+Uht6nMRIOxiVFB4X8dSuqwgg25ka+Lg/dnGoA+yyaVu8B7gppJfUTSVBksOCwXW&#10;tCkou6Q3o2A9/pnt95gcJqa7Xerrb9KW20SpQb9bf4Pw1Pn/8Lu90wqm8LoSbo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gejMMAAADaAAAADwAAAAAAAAAAAAAAAACf&#10;AgAAZHJzL2Rvd25yZXYueG1sUEsFBgAAAAAEAAQA9wAAAI8DAAAAAA==&#10;">
                  <v:imagedata r:id="rId10" o:title="" croptop="13470f" cropbottom="21848f" cropleft="39035f" cropright="1275f"/>
                </v:shape>
                <v:shape id="Picture 7" o:spid="_x0000_s1028" type="#_x0000_t75" style="position:absolute;left:522;top:7041;width:61786;height:32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RP6TCAAAA2gAAAA8AAABkcnMvZG93bnJldi54bWxEj0FrAjEUhO8F/0N4hV6KZrdIratRRCwU&#10;pIhW8PrYvCaLm5clSXX7741Q6HGYmW+Y+bJ3rbhQiI1nBeWoAEFce92wUXD8eh++gYgJWWPrmRT8&#10;UoTlYvAwx0r7K+/pckhGZAjHChXYlLpKylhbchhHviPO3rcPDlOWwUgd8JrhrpUvRfEqHTacFyx2&#10;tLZUnw8/TsFmO16jed4ENz1NjS1LiefPnVJPj/1qBiJRn/7Df+0PrWAC9yv5BsjF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UT+kwgAAANoAAAAPAAAAAAAAAAAAAAAAAJ8C&#10;AABkcnMvZG93bnJldi54bWxQSwUGAAAAAAQABAD3AAAAjgMAAAAA&#10;">
                  <v:imagedata r:id="rId11" o:title="" croptop="18428f" cropbottom="24361f" cropleft="39216f" cropright="1997f"/>
                </v:shape>
              </v:group>
            </w:pict>
          </mc:Fallback>
        </mc:AlternateContent>
      </w:r>
      <w:r>
        <w:rPr>
          <w:b/>
          <w:sz w:val="32"/>
        </w:rPr>
        <w:t>Figure 1</w:t>
      </w: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CF45E5" w:rsidRDefault="00CF45E5" w:rsidP="00CF45E5">
      <w:pPr>
        <w:pStyle w:val="ListParagraph"/>
        <w:rPr>
          <w:noProof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Pr="003A4E8B" w:rsidRDefault="003A4E8B" w:rsidP="003A4E8B">
      <w:pPr>
        <w:pStyle w:val="ListParagraph"/>
        <w:rPr>
          <w:b/>
          <w:noProof/>
          <w:sz w:val="32"/>
        </w:rPr>
      </w:pPr>
      <w:r>
        <w:rPr>
          <w:b/>
          <w:noProof/>
          <w:sz w:val="32"/>
        </w:rPr>
        <w:t>Figure 1.1</w:t>
      </w:r>
      <w:r>
        <w:rPr>
          <w:noProof/>
        </w:rPr>
        <w:drawing>
          <wp:anchor distT="0" distB="0" distL="114935" distR="114935" simplePos="0" relativeHeight="251674624" behindDoc="0" locked="0" layoutInCell="1" allowOverlap="1" wp14:anchorId="03B36207" wp14:editId="13C45779">
            <wp:simplePos x="0" y="0"/>
            <wp:positionH relativeFrom="column">
              <wp:posOffset>-152400</wp:posOffset>
            </wp:positionH>
            <wp:positionV relativeFrom="paragraph">
              <wp:posOffset>320674</wp:posOffset>
            </wp:positionV>
            <wp:extent cx="5334000" cy="5992571"/>
            <wp:effectExtent l="0" t="0" r="0" b="8255"/>
            <wp:wrapNone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9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E8B" w:rsidRDefault="003A4E8B" w:rsidP="00CF45E5">
      <w:pPr>
        <w:pStyle w:val="ListParagraph"/>
        <w:rPr>
          <w:noProof/>
          <w:sz w:val="88"/>
          <w:szCs w:val="88"/>
        </w:rPr>
      </w:pPr>
    </w:p>
    <w:p w:rsidR="003A4E8B" w:rsidRDefault="003A4E8B" w:rsidP="00CF45E5">
      <w:pPr>
        <w:pStyle w:val="ListParagraph"/>
        <w:rPr>
          <w:noProof/>
          <w:sz w:val="88"/>
          <w:szCs w:val="88"/>
        </w:rPr>
      </w:pPr>
    </w:p>
    <w:p w:rsidR="003A4E8B" w:rsidRDefault="003A4E8B" w:rsidP="00CF45E5">
      <w:pPr>
        <w:pStyle w:val="ListParagraph"/>
        <w:rPr>
          <w:noProof/>
          <w:sz w:val="88"/>
          <w:szCs w:val="88"/>
        </w:rPr>
      </w:pPr>
    </w:p>
    <w:p w:rsidR="003A4E8B" w:rsidRDefault="003A4E8B" w:rsidP="00CF45E5">
      <w:pPr>
        <w:pStyle w:val="ListParagraph"/>
        <w:rPr>
          <w:noProof/>
          <w:sz w:val="88"/>
          <w:szCs w:val="88"/>
        </w:rPr>
      </w:pPr>
    </w:p>
    <w:p w:rsidR="003A4E8B" w:rsidRDefault="003A4E8B" w:rsidP="00CF45E5">
      <w:pPr>
        <w:pStyle w:val="ListParagraph"/>
        <w:rPr>
          <w:noProof/>
          <w:sz w:val="88"/>
          <w:szCs w:val="88"/>
        </w:rPr>
      </w:pPr>
    </w:p>
    <w:p w:rsidR="00CF45E5" w:rsidRDefault="00CF45E5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Pr="003A4E8B" w:rsidRDefault="003A4E8B" w:rsidP="003A4E8B">
      <w:pPr>
        <w:pStyle w:val="ListParagraph"/>
        <w:rPr>
          <w:b/>
          <w:noProof/>
          <w:sz w:val="32"/>
        </w:rPr>
      </w:pPr>
      <w:r>
        <w:rPr>
          <w:b/>
          <w:noProof/>
          <w:sz w:val="32"/>
        </w:rPr>
        <w:t>Figure 2</w:t>
      </w:r>
    </w:p>
    <w:p w:rsidR="003A4E8B" w:rsidRDefault="003A4E8B" w:rsidP="00CF45E5">
      <w:pPr>
        <w:pStyle w:val="ListParagraph"/>
        <w:rPr>
          <w:b/>
          <w:noProof/>
          <w:sz w:val="32"/>
        </w:rPr>
      </w:pPr>
      <w:r>
        <w:rPr>
          <w:noProof/>
        </w:rPr>
        <w:drawing>
          <wp:anchor distT="0" distB="0" distL="114935" distR="114935" simplePos="0" relativeHeight="251676672" behindDoc="0" locked="0" layoutInCell="1" allowOverlap="1" wp14:anchorId="0702FE1E" wp14:editId="18DB753B">
            <wp:simplePos x="0" y="0"/>
            <wp:positionH relativeFrom="column">
              <wp:posOffset>252095</wp:posOffset>
            </wp:positionH>
            <wp:positionV relativeFrom="paragraph">
              <wp:posOffset>148590</wp:posOffset>
            </wp:positionV>
            <wp:extent cx="5422900" cy="6867525"/>
            <wp:effectExtent l="0" t="0" r="6350" b="9525"/>
            <wp:wrapNone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  <w:r>
        <w:rPr>
          <w:b/>
          <w:noProof/>
          <w:sz w:val="32"/>
        </w:rPr>
        <w:lastRenderedPageBreak/>
        <w:t>Figure 2.1</w:t>
      </w:r>
    </w:p>
    <w:p w:rsidR="003A4E8B" w:rsidRDefault="003A4E8B" w:rsidP="00CF45E5">
      <w:pPr>
        <w:pStyle w:val="ListParagraph"/>
        <w:rPr>
          <w:b/>
          <w:noProof/>
          <w:sz w:val="32"/>
        </w:rPr>
      </w:pPr>
      <w:bookmarkStart w:id="0" w:name="_GoBack"/>
      <w:r>
        <w:rPr>
          <w:noProof/>
        </w:rPr>
        <w:drawing>
          <wp:anchor distT="0" distB="0" distL="114935" distR="114935" simplePos="0" relativeHeight="251678720" behindDoc="0" locked="0" layoutInCell="1" allowOverlap="1" wp14:anchorId="6C7A8C31" wp14:editId="34612E03">
            <wp:simplePos x="0" y="0"/>
            <wp:positionH relativeFrom="column">
              <wp:posOffset>-1270</wp:posOffset>
            </wp:positionH>
            <wp:positionV relativeFrom="paragraph">
              <wp:posOffset>102235</wp:posOffset>
            </wp:positionV>
            <wp:extent cx="6842760" cy="7688580"/>
            <wp:effectExtent l="0" t="0" r="0" b="7620"/>
            <wp:wrapNone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Default="003A4E8B" w:rsidP="00CF45E5">
      <w:pPr>
        <w:pStyle w:val="ListParagraph"/>
        <w:rPr>
          <w:b/>
          <w:noProof/>
          <w:sz w:val="32"/>
        </w:rPr>
      </w:pPr>
    </w:p>
    <w:p w:rsidR="003A4E8B" w:rsidRPr="00CF45E5" w:rsidRDefault="003A4E8B" w:rsidP="00CF45E5">
      <w:pPr>
        <w:pStyle w:val="ListParagraph"/>
        <w:rPr>
          <w:b/>
          <w:noProof/>
          <w:sz w:val="32"/>
        </w:rPr>
      </w:pPr>
    </w:p>
    <w:sectPr w:rsidR="003A4E8B" w:rsidRPr="00CF45E5" w:rsidSect="00DA4F4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553B"/>
    <w:multiLevelType w:val="hybridMultilevel"/>
    <w:tmpl w:val="26B0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A6C1C"/>
    <w:multiLevelType w:val="hybridMultilevel"/>
    <w:tmpl w:val="5AD0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76B"/>
    <w:multiLevelType w:val="hybridMultilevel"/>
    <w:tmpl w:val="8C4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EA6"/>
    <w:multiLevelType w:val="hybridMultilevel"/>
    <w:tmpl w:val="EE18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775D2"/>
    <w:multiLevelType w:val="hybridMultilevel"/>
    <w:tmpl w:val="93F83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37123"/>
    <w:multiLevelType w:val="hybridMultilevel"/>
    <w:tmpl w:val="33DA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C2999"/>
    <w:multiLevelType w:val="hybridMultilevel"/>
    <w:tmpl w:val="3D2E6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503EC8"/>
    <w:multiLevelType w:val="hybridMultilevel"/>
    <w:tmpl w:val="5C28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54A24"/>
    <w:multiLevelType w:val="hybridMultilevel"/>
    <w:tmpl w:val="3A9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F1EA3"/>
    <w:multiLevelType w:val="hybridMultilevel"/>
    <w:tmpl w:val="34E0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144589"/>
    <w:multiLevelType w:val="hybridMultilevel"/>
    <w:tmpl w:val="9536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49"/>
    <w:rsid w:val="00142020"/>
    <w:rsid w:val="003A4E8B"/>
    <w:rsid w:val="00450D10"/>
    <w:rsid w:val="006A0051"/>
    <w:rsid w:val="006B3A71"/>
    <w:rsid w:val="007860AA"/>
    <w:rsid w:val="008676AF"/>
    <w:rsid w:val="00C77C51"/>
    <w:rsid w:val="00CF45E5"/>
    <w:rsid w:val="00DA4F49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F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F4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0AA"/>
    <w:rPr>
      <w:color w:val="808080"/>
    </w:rPr>
  </w:style>
  <w:style w:type="paragraph" w:styleId="ListParagraph">
    <w:name w:val="List Paragraph"/>
    <w:basedOn w:val="Normal"/>
    <w:uiPriority w:val="34"/>
    <w:qFormat/>
    <w:rsid w:val="00786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F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F4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0AA"/>
    <w:rPr>
      <w:color w:val="808080"/>
    </w:rPr>
  </w:style>
  <w:style w:type="paragraph" w:styleId="ListParagraph">
    <w:name w:val="List Paragraph"/>
    <w:basedOn w:val="Normal"/>
    <w:uiPriority w:val="34"/>
    <w:qFormat/>
    <w:rsid w:val="0078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>Ruoqi Jia, Jaegar Sarau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03004-5E1D-4A24-84AC-6169E01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3980 DCGPS</vt:lpstr>
    </vt:vector>
  </TitlesOfParts>
  <Company>Ruoqi Jia, Jaegar Sarauer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3980 DCGPS</dc:title>
  <dc:subject>Assignment 3 User Manual</dc:subject>
  <dc:creator>Administrator</dc:creator>
  <cp:lastModifiedBy>Administrator</cp:lastModifiedBy>
  <cp:revision>2</cp:revision>
  <dcterms:created xsi:type="dcterms:W3CDTF">2015-11-09T11:26:00Z</dcterms:created>
  <dcterms:modified xsi:type="dcterms:W3CDTF">2015-11-09T11:26:00Z</dcterms:modified>
</cp:coreProperties>
</file>